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3651A" w14:textId="79043832" w:rsidR="009C6DCB" w:rsidRPr="00156AE0" w:rsidRDefault="009C6DCB" w:rsidP="009C6DCB">
      <w:pPr>
        <w:tabs>
          <w:tab w:val="left" w:pos="735"/>
          <w:tab w:val="center" w:pos="5386"/>
        </w:tabs>
        <w:spacing w:after="0" w:line="240" w:lineRule="auto"/>
        <w:rPr>
          <w:b/>
          <w:color w:val="17365D" w:themeColor="text2" w:themeShade="BF"/>
          <w:sz w:val="40"/>
          <w:szCs w:val="40"/>
        </w:rPr>
      </w:pPr>
      <w:r w:rsidRPr="00156AE0">
        <w:rPr>
          <w:noProof/>
          <w:color w:val="17365D" w:themeColor="text2" w:themeShade="BF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F4A317C" wp14:editId="3789E91A">
            <wp:simplePos x="0" y="0"/>
            <wp:positionH relativeFrom="margin">
              <wp:posOffset>5582920</wp:posOffset>
            </wp:positionH>
            <wp:positionV relativeFrom="paragraph">
              <wp:posOffset>34290</wp:posOffset>
            </wp:positionV>
            <wp:extent cx="1200785" cy="720135"/>
            <wp:effectExtent l="0" t="0" r="0" b="3810"/>
            <wp:wrapNone/>
            <wp:docPr id="1482271698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71698" name="Picture 1" descr="A blue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72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AE0">
        <w:rPr>
          <w:b/>
          <w:color w:val="17365D" w:themeColor="text2" w:themeShade="BF"/>
          <w:sz w:val="40"/>
          <w:szCs w:val="40"/>
        </w:rPr>
        <w:t>AWI Referral Form</w:t>
      </w:r>
    </w:p>
    <w:p w14:paraId="7DF176D1" w14:textId="77777777" w:rsidR="009C6DCB" w:rsidRPr="00A047BF" w:rsidRDefault="009C6DCB" w:rsidP="009C6DCB">
      <w:pPr>
        <w:tabs>
          <w:tab w:val="left" w:pos="735"/>
          <w:tab w:val="center" w:pos="5386"/>
        </w:tabs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044D43E6" w14:textId="444A7F58" w:rsidR="009C6DCB" w:rsidRPr="000825E9" w:rsidRDefault="009C6DCB" w:rsidP="009C6DCB">
      <w:pPr>
        <w:tabs>
          <w:tab w:val="left" w:pos="735"/>
          <w:tab w:val="center" w:pos="5386"/>
        </w:tabs>
        <w:spacing w:after="0" w:line="240" w:lineRule="auto"/>
        <w:rPr>
          <w:b/>
          <w:color w:val="17365D" w:themeColor="text2" w:themeShade="BF"/>
          <w:sz w:val="24"/>
          <w:szCs w:val="24"/>
        </w:rPr>
      </w:pPr>
      <w:r w:rsidRPr="000825E9">
        <w:rPr>
          <w:b/>
          <w:color w:val="17365D" w:themeColor="text2" w:themeShade="BF"/>
          <w:sz w:val="24"/>
          <w:szCs w:val="24"/>
        </w:rPr>
        <w:t>(</w:t>
      </w:r>
      <w:r w:rsidRPr="000825E9">
        <w:rPr>
          <w:b/>
          <w:sz w:val="24"/>
          <w:szCs w:val="24"/>
        </w:rPr>
        <w:t>Adults with Incapacity (Scotland) Act 2000)</w:t>
      </w:r>
    </w:p>
    <w:p w14:paraId="23326E67" w14:textId="77777777" w:rsidR="009C6DCB" w:rsidRPr="001E61F1" w:rsidRDefault="009C6DCB" w:rsidP="009C6DCB">
      <w:pPr>
        <w:spacing w:after="0" w:line="240" w:lineRule="auto"/>
        <w:jc w:val="center"/>
        <w:rPr>
          <w:b/>
          <w:sz w:val="18"/>
          <w:szCs w:val="18"/>
        </w:rPr>
      </w:pPr>
    </w:p>
    <w:p w14:paraId="60C22076" w14:textId="77777777" w:rsidR="009C6DCB" w:rsidRPr="009C6DCB" w:rsidRDefault="009C6DCB" w:rsidP="009C6DCB">
      <w:pPr>
        <w:spacing w:after="0" w:line="240" w:lineRule="auto"/>
        <w:rPr>
          <w:b/>
          <w:sz w:val="28"/>
          <w:szCs w:val="28"/>
        </w:rPr>
      </w:pPr>
      <w:r w:rsidRPr="009C6DCB">
        <w:rPr>
          <w:b/>
          <w:sz w:val="28"/>
          <w:szCs w:val="28"/>
        </w:rPr>
        <w:t>Referred to:  MHO Service / Legal Team / AWI Admin</w:t>
      </w:r>
    </w:p>
    <w:p w14:paraId="12642DCE" w14:textId="77777777" w:rsidR="009C6DCB" w:rsidRPr="00156AE0" w:rsidRDefault="009C6DCB" w:rsidP="009C6DCB">
      <w:pPr>
        <w:spacing w:after="0" w:line="240" w:lineRule="auto"/>
        <w:rPr>
          <w:b/>
          <w:sz w:val="24"/>
          <w:szCs w:val="24"/>
        </w:rPr>
      </w:pPr>
      <w:r w:rsidRPr="00156AE0">
        <w:rPr>
          <w:b/>
          <w:sz w:val="24"/>
          <w:szCs w:val="24"/>
        </w:rPr>
        <w:t>(To be completed by:  Social Worker / Social Work Assistant Practitioner)</w:t>
      </w:r>
    </w:p>
    <w:p w14:paraId="42BF053F" w14:textId="228A1944" w:rsidR="00FD391B" w:rsidRDefault="00FD391B" w:rsidP="009C6DCB">
      <w:pPr>
        <w:spacing w:after="0" w:line="240" w:lineRule="auto"/>
        <w:ind w:left="284"/>
        <w:rPr>
          <w:b/>
          <w:sz w:val="32"/>
          <w:szCs w:val="32"/>
        </w:rPr>
      </w:pPr>
    </w:p>
    <w:p w14:paraId="04F4E5DC" w14:textId="77777777" w:rsidR="00BB3625" w:rsidRPr="00FD391B" w:rsidRDefault="00BB3625" w:rsidP="00BB3625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256"/>
        <w:gridCol w:w="2126"/>
        <w:gridCol w:w="1559"/>
        <w:gridCol w:w="3821"/>
        <w:gridCol w:w="6"/>
      </w:tblGrid>
      <w:tr w:rsidR="0082398E" w14:paraId="4C43CEA5" w14:textId="3C551804" w:rsidTr="00FD391B">
        <w:trPr>
          <w:trHeight w:val="340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4222E610" w14:textId="77777777" w:rsidR="0082398E" w:rsidRDefault="0082398E" w:rsidP="00823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 Forename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14:paraId="4FE0D60B" w14:textId="77777777" w:rsidR="0082398E" w:rsidRDefault="0082398E" w:rsidP="00823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 Surname</w:t>
            </w:r>
          </w:p>
        </w:tc>
      </w:tr>
      <w:tr w:rsidR="0082398E" w14:paraId="07ABA616" w14:textId="2E57783B" w:rsidTr="00FD391B">
        <w:trPr>
          <w:trHeight w:val="340"/>
        </w:trPr>
        <w:tc>
          <w:tcPr>
            <w:tcW w:w="5382" w:type="dxa"/>
            <w:gridSpan w:val="2"/>
          </w:tcPr>
          <w:p w14:paraId="605B7E4F" w14:textId="40F12D09" w:rsidR="00701B65" w:rsidRPr="002327E7" w:rsidRDefault="00701B65" w:rsidP="00BB3625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31098BE5" w14:textId="72BA0DF9" w:rsidR="0082398E" w:rsidRPr="002327E7" w:rsidRDefault="0082398E" w:rsidP="002327E7">
            <w:pPr>
              <w:rPr>
                <w:bCs/>
                <w:sz w:val="24"/>
                <w:szCs w:val="24"/>
              </w:rPr>
            </w:pPr>
          </w:p>
        </w:tc>
      </w:tr>
      <w:tr w:rsidR="0082398E" w14:paraId="6C0ADCC8" w14:textId="77777777" w:rsidTr="00FD391B">
        <w:trPr>
          <w:trHeight w:val="340"/>
        </w:trPr>
        <w:tc>
          <w:tcPr>
            <w:tcW w:w="3256" w:type="dxa"/>
            <w:shd w:val="clear" w:color="auto" w:fill="D9D9D9" w:themeFill="background1" w:themeFillShade="D9"/>
          </w:tcPr>
          <w:p w14:paraId="4F1244BF" w14:textId="77777777" w:rsidR="0082398E" w:rsidRDefault="0082398E" w:rsidP="00232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0AE42570" w14:textId="5A66FD6C" w:rsidR="0082398E" w:rsidRDefault="0082398E" w:rsidP="00232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2327E7">
              <w:rPr>
                <w:b/>
                <w:sz w:val="24"/>
                <w:szCs w:val="24"/>
              </w:rPr>
              <w:t>are</w:t>
            </w:r>
            <w:r>
              <w:rPr>
                <w:b/>
                <w:sz w:val="24"/>
                <w:szCs w:val="24"/>
              </w:rPr>
              <w:t>F</w:t>
            </w:r>
            <w:r w:rsidR="002327E7">
              <w:rPr>
                <w:b/>
                <w:sz w:val="24"/>
                <w:szCs w:val="24"/>
              </w:rPr>
              <w:t>irst</w:t>
            </w:r>
            <w:r>
              <w:rPr>
                <w:b/>
                <w:sz w:val="24"/>
                <w:szCs w:val="24"/>
              </w:rPr>
              <w:t xml:space="preserve"> N</w:t>
            </w:r>
            <w:r w:rsidR="002327E7">
              <w:rPr>
                <w:b/>
                <w:sz w:val="24"/>
                <w:szCs w:val="24"/>
              </w:rPr>
              <w:t>o.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6D7CE931" w14:textId="46225B18" w:rsidR="0082398E" w:rsidRDefault="0082398E" w:rsidP="00232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 N</w:t>
            </w:r>
            <w:r w:rsidR="002327E7">
              <w:rPr>
                <w:b/>
                <w:sz w:val="24"/>
                <w:szCs w:val="24"/>
              </w:rPr>
              <w:t>o.</w:t>
            </w:r>
          </w:p>
        </w:tc>
      </w:tr>
      <w:tr w:rsidR="0082398E" w14:paraId="49241CCF" w14:textId="77777777" w:rsidTr="00FD391B">
        <w:trPr>
          <w:trHeight w:val="340"/>
        </w:trPr>
        <w:tc>
          <w:tcPr>
            <w:tcW w:w="3256" w:type="dxa"/>
          </w:tcPr>
          <w:p w14:paraId="77C4D8B8" w14:textId="0188E887" w:rsidR="00701B65" w:rsidRPr="002327E7" w:rsidRDefault="00701B65" w:rsidP="002327E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55BAF29E" w14:textId="77777777" w:rsidR="0082398E" w:rsidRPr="002327E7" w:rsidRDefault="0082398E" w:rsidP="002327E7">
            <w:pPr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7FFA8743" w14:textId="77777777" w:rsidR="0082398E" w:rsidRPr="002327E7" w:rsidRDefault="0082398E" w:rsidP="002327E7">
            <w:pPr>
              <w:rPr>
                <w:bCs/>
                <w:sz w:val="24"/>
                <w:szCs w:val="24"/>
              </w:rPr>
            </w:pPr>
          </w:p>
        </w:tc>
      </w:tr>
      <w:tr w:rsidR="00E050EF" w14:paraId="39DBA7BE" w14:textId="77777777" w:rsidTr="00FD391B">
        <w:trPr>
          <w:gridAfter w:val="1"/>
          <w:wAfter w:w="6" w:type="dxa"/>
          <w:trHeight w:val="340"/>
        </w:trPr>
        <w:tc>
          <w:tcPr>
            <w:tcW w:w="10762" w:type="dxa"/>
            <w:gridSpan w:val="4"/>
            <w:shd w:val="clear" w:color="auto" w:fill="D9D9D9" w:themeFill="background1" w:themeFillShade="D9"/>
          </w:tcPr>
          <w:p w14:paraId="6BD08719" w14:textId="1E9EB61B" w:rsidR="00E050EF" w:rsidRDefault="00E050EF" w:rsidP="00E050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Address</w:t>
            </w:r>
            <w:r w:rsidR="00D530BE">
              <w:rPr>
                <w:b/>
                <w:sz w:val="24"/>
                <w:szCs w:val="24"/>
              </w:rPr>
              <w:t>:</w:t>
            </w:r>
          </w:p>
        </w:tc>
      </w:tr>
      <w:tr w:rsidR="00E050EF" w14:paraId="4C6E5556" w14:textId="77777777" w:rsidTr="00FD391B">
        <w:trPr>
          <w:gridAfter w:val="1"/>
          <w:wAfter w:w="6" w:type="dxa"/>
          <w:trHeight w:val="340"/>
        </w:trPr>
        <w:tc>
          <w:tcPr>
            <w:tcW w:w="10762" w:type="dxa"/>
            <w:gridSpan w:val="4"/>
          </w:tcPr>
          <w:p w14:paraId="3ABEFFF6" w14:textId="12A50DD2" w:rsidR="00701B65" w:rsidRPr="002327E7" w:rsidRDefault="00701B65" w:rsidP="00E050EF">
            <w:pPr>
              <w:rPr>
                <w:bCs/>
                <w:sz w:val="24"/>
                <w:szCs w:val="24"/>
              </w:rPr>
            </w:pPr>
          </w:p>
        </w:tc>
      </w:tr>
      <w:tr w:rsidR="00E050EF" w14:paraId="27BC9E99" w14:textId="77777777" w:rsidTr="00FD391B">
        <w:trPr>
          <w:gridAfter w:val="1"/>
          <w:wAfter w:w="6" w:type="dxa"/>
          <w:trHeight w:val="340"/>
        </w:trPr>
        <w:tc>
          <w:tcPr>
            <w:tcW w:w="10762" w:type="dxa"/>
            <w:gridSpan w:val="4"/>
            <w:shd w:val="clear" w:color="auto" w:fill="D9D9D9" w:themeFill="background1" w:themeFillShade="D9"/>
          </w:tcPr>
          <w:p w14:paraId="3FCC9D55" w14:textId="49BCDF3B" w:rsidR="00E050EF" w:rsidRDefault="00E050EF" w:rsidP="00E050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Address (if different from above)</w:t>
            </w:r>
            <w:r w:rsidR="00D530BE">
              <w:rPr>
                <w:b/>
                <w:sz w:val="24"/>
                <w:szCs w:val="24"/>
              </w:rPr>
              <w:t>:</w:t>
            </w:r>
          </w:p>
        </w:tc>
      </w:tr>
      <w:tr w:rsidR="00645AB1" w14:paraId="1B49197F" w14:textId="77777777" w:rsidTr="00FD391B">
        <w:trPr>
          <w:gridAfter w:val="1"/>
          <w:wAfter w:w="6" w:type="dxa"/>
          <w:trHeight w:val="340"/>
        </w:trPr>
        <w:tc>
          <w:tcPr>
            <w:tcW w:w="10762" w:type="dxa"/>
            <w:gridSpan w:val="4"/>
          </w:tcPr>
          <w:p w14:paraId="1D81E55E" w14:textId="3D2EFDB1" w:rsidR="00701B65" w:rsidRPr="002327E7" w:rsidRDefault="00701B65" w:rsidP="00E050EF">
            <w:pPr>
              <w:rPr>
                <w:bCs/>
                <w:sz w:val="24"/>
                <w:szCs w:val="24"/>
              </w:rPr>
            </w:pPr>
          </w:p>
        </w:tc>
      </w:tr>
    </w:tbl>
    <w:p w14:paraId="0CD36728" w14:textId="775A5B0D" w:rsidR="00E050EF" w:rsidRDefault="00E050EF" w:rsidP="00E050EF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87AE0" w14:paraId="51E794F2" w14:textId="77777777" w:rsidTr="0032451E">
        <w:trPr>
          <w:trHeight w:val="340"/>
        </w:trPr>
        <w:tc>
          <w:tcPr>
            <w:tcW w:w="10762" w:type="dxa"/>
            <w:shd w:val="clear" w:color="auto" w:fill="D9D9D9" w:themeFill="background1" w:themeFillShade="D9"/>
          </w:tcPr>
          <w:p w14:paraId="07AB4E4D" w14:textId="33793353" w:rsidR="00D87AE0" w:rsidRPr="00645AB1" w:rsidRDefault="00D87AE0" w:rsidP="00E050EF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Is the Adult’s hospital discharge delayed?</w:t>
            </w:r>
            <w:r w:rsidR="00645AB1">
              <w:rPr>
                <w:b/>
                <w:sz w:val="24"/>
                <w:szCs w:val="24"/>
              </w:rPr>
              <w:t xml:space="preserve"> </w:t>
            </w:r>
            <w:r w:rsidR="00645AB1">
              <w:rPr>
                <w:b/>
                <w:sz w:val="18"/>
                <w:szCs w:val="18"/>
              </w:rPr>
              <w:t>(please give details)</w:t>
            </w:r>
          </w:p>
        </w:tc>
      </w:tr>
      <w:tr w:rsidR="00645AB1" w14:paraId="669E464B" w14:textId="77777777" w:rsidTr="0032451E">
        <w:trPr>
          <w:trHeight w:val="340"/>
        </w:trPr>
        <w:tc>
          <w:tcPr>
            <w:tcW w:w="10762" w:type="dxa"/>
          </w:tcPr>
          <w:p w14:paraId="2328930E" w14:textId="77777777" w:rsidR="00645AB1" w:rsidRPr="002327E7" w:rsidRDefault="00645AB1" w:rsidP="00E050EF">
            <w:pPr>
              <w:rPr>
                <w:bCs/>
                <w:sz w:val="24"/>
                <w:szCs w:val="24"/>
              </w:rPr>
            </w:pPr>
          </w:p>
        </w:tc>
      </w:tr>
    </w:tbl>
    <w:p w14:paraId="56C0144F" w14:textId="77777777" w:rsidR="00D87AE0" w:rsidRDefault="00D87AE0" w:rsidP="00E050EF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081"/>
      </w:tblGrid>
      <w:tr w:rsidR="00645AB1" w14:paraId="6400C7AE" w14:textId="77777777" w:rsidTr="0032451E">
        <w:trPr>
          <w:trHeight w:val="340"/>
        </w:trPr>
        <w:tc>
          <w:tcPr>
            <w:tcW w:w="3681" w:type="dxa"/>
            <w:shd w:val="clear" w:color="auto" w:fill="D9D9D9" w:themeFill="background1" w:themeFillShade="D9"/>
          </w:tcPr>
          <w:p w14:paraId="1AD31B99" w14:textId="77777777" w:rsidR="00645AB1" w:rsidRDefault="00645AB1" w:rsidP="00E050EF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Medical/Mental Health Diagnosis:</w:t>
            </w:r>
          </w:p>
        </w:tc>
        <w:tc>
          <w:tcPr>
            <w:tcW w:w="7081" w:type="dxa"/>
          </w:tcPr>
          <w:p w14:paraId="3AB244A9" w14:textId="3C22B6FF" w:rsidR="00645AB1" w:rsidRPr="002327E7" w:rsidRDefault="00645AB1" w:rsidP="00E050EF">
            <w:pPr>
              <w:rPr>
                <w:bCs/>
                <w:sz w:val="24"/>
                <w:szCs w:val="24"/>
              </w:rPr>
            </w:pPr>
          </w:p>
        </w:tc>
      </w:tr>
    </w:tbl>
    <w:p w14:paraId="65533D18" w14:textId="77777777" w:rsidR="00A83EF4" w:rsidRDefault="00A83EF4" w:rsidP="00E050EF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3963"/>
      </w:tblGrid>
      <w:tr w:rsidR="002327E7" w14:paraId="2CB5230A" w14:textId="77777777" w:rsidTr="002966E2">
        <w:trPr>
          <w:trHeight w:val="340"/>
        </w:trPr>
        <w:tc>
          <w:tcPr>
            <w:tcW w:w="5240" w:type="dxa"/>
            <w:shd w:val="clear" w:color="auto" w:fill="D9D9D9" w:themeFill="background1" w:themeFillShade="D9"/>
          </w:tcPr>
          <w:p w14:paraId="757312AF" w14:textId="75C7177F" w:rsidR="002327E7" w:rsidRDefault="002327E7" w:rsidP="00F954C6">
            <w:pPr>
              <w:rPr>
                <w:b/>
                <w:sz w:val="24"/>
                <w:szCs w:val="24"/>
              </w:rPr>
            </w:pPr>
            <w:r w:rsidRPr="006028E5">
              <w:rPr>
                <w:b/>
                <w:sz w:val="24"/>
                <w:szCs w:val="24"/>
              </w:rPr>
              <w:t>Does the Adult have a Consultant Psychiatrist?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BDFDFF" w14:textId="22BAEDAC" w:rsidR="002327E7" w:rsidRPr="002327E7" w:rsidRDefault="002327E7" w:rsidP="00F954C6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  <w:sdt>
              <w:sdtPr>
                <w:rPr>
                  <w:b/>
                  <w:sz w:val="24"/>
                  <w:szCs w:val="24"/>
                </w:rPr>
                <w:id w:val="9732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5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  <w:r w:rsidR="002966E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No</w:t>
            </w:r>
            <w:sdt>
              <w:sdtPr>
                <w:rPr>
                  <w:b/>
                  <w:sz w:val="24"/>
                  <w:szCs w:val="24"/>
                </w:rPr>
                <w:id w:val="-102640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6E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63" w:type="dxa"/>
          </w:tcPr>
          <w:p w14:paraId="2E271749" w14:textId="258A80F2" w:rsidR="002327E7" w:rsidRPr="002327E7" w:rsidRDefault="002327E7" w:rsidP="00F954C6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: </w:t>
            </w:r>
          </w:p>
        </w:tc>
      </w:tr>
    </w:tbl>
    <w:p w14:paraId="636D4411" w14:textId="77777777" w:rsidR="00FD391B" w:rsidRPr="00FD391B" w:rsidRDefault="00FD391B" w:rsidP="00FD39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3963"/>
      </w:tblGrid>
      <w:tr w:rsidR="002515B9" w:rsidRPr="00FD391B" w14:paraId="3EF33709" w14:textId="77777777" w:rsidTr="002515B9">
        <w:trPr>
          <w:trHeight w:val="340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4232AE1F" w14:textId="77777777" w:rsidR="002515B9" w:rsidRDefault="002515B9" w:rsidP="002515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P Practice Details</w:t>
            </w:r>
          </w:p>
          <w:p w14:paraId="2E6088B2" w14:textId="3D6A547E" w:rsidR="002515B9" w:rsidRPr="00FD391B" w:rsidRDefault="002515B9" w:rsidP="002515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Req’d</w:t>
            </w:r>
            <w:proofErr w:type="spellEnd"/>
            <w:r>
              <w:rPr>
                <w:b/>
                <w:sz w:val="16"/>
                <w:szCs w:val="16"/>
              </w:rPr>
              <w:t xml:space="preserve"> for 2</w:t>
            </w:r>
            <w:r w:rsidRPr="00F8471C">
              <w:rPr>
                <w:b/>
                <w:sz w:val="16"/>
                <w:szCs w:val="16"/>
                <w:vertAlign w:val="superscript"/>
              </w:rPr>
              <w:t>nd</w:t>
            </w:r>
            <w:r>
              <w:rPr>
                <w:b/>
                <w:sz w:val="16"/>
                <w:szCs w:val="16"/>
              </w:rPr>
              <w:t xml:space="preserve"> medical report)</w:t>
            </w:r>
          </w:p>
        </w:tc>
        <w:tc>
          <w:tcPr>
            <w:tcW w:w="4536" w:type="dxa"/>
          </w:tcPr>
          <w:p w14:paraId="4868F2B3" w14:textId="24BC065A" w:rsidR="002515B9" w:rsidRPr="00FD391B" w:rsidRDefault="002515B9" w:rsidP="00FD391B">
            <w:pPr>
              <w:rPr>
                <w:bC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Name of GP: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63" w:type="dxa"/>
            <w:vMerge w:val="restart"/>
          </w:tcPr>
          <w:p w14:paraId="7D33954A" w14:textId="0407E67D" w:rsidR="002515B9" w:rsidRPr="00F8471C" w:rsidRDefault="002515B9" w:rsidP="00FD391B">
            <w:pPr>
              <w:rPr>
                <w:bCs/>
                <w:sz w:val="16"/>
                <w:szCs w:val="16"/>
              </w:rPr>
            </w:pPr>
            <w:r w:rsidRPr="00FD391B">
              <w:rPr>
                <w:b/>
                <w:sz w:val="24"/>
                <w:szCs w:val="24"/>
              </w:rPr>
              <w:t>Practice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2515B9" w14:paraId="58C6F336" w14:textId="77777777" w:rsidTr="002515B9">
        <w:trPr>
          <w:trHeight w:val="340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72C808DD" w14:textId="77777777" w:rsidR="002515B9" w:rsidRDefault="002515B9" w:rsidP="00FD391B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108D3C" w14:textId="77777777" w:rsidR="002515B9" w:rsidRDefault="002515B9" w:rsidP="00F95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63" w:type="dxa"/>
            <w:vMerge/>
          </w:tcPr>
          <w:p w14:paraId="17C0C15E" w14:textId="276B93C4" w:rsidR="002515B9" w:rsidRDefault="002515B9" w:rsidP="00F954C6">
            <w:pPr>
              <w:rPr>
                <w:b/>
                <w:sz w:val="24"/>
                <w:szCs w:val="24"/>
              </w:rPr>
            </w:pPr>
          </w:p>
        </w:tc>
      </w:tr>
    </w:tbl>
    <w:p w14:paraId="0BDFDA22" w14:textId="77777777" w:rsidR="006028E5" w:rsidRPr="00712EC9" w:rsidRDefault="006028E5" w:rsidP="00E050EF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404B" w14:paraId="355906C1" w14:textId="77777777" w:rsidTr="0032451E">
        <w:trPr>
          <w:trHeight w:val="340"/>
        </w:trPr>
        <w:tc>
          <w:tcPr>
            <w:tcW w:w="10762" w:type="dxa"/>
            <w:shd w:val="clear" w:color="auto" w:fill="D9D9D9" w:themeFill="background1" w:themeFillShade="D9"/>
          </w:tcPr>
          <w:p w14:paraId="25291D62" w14:textId="6E9BE214" w:rsidR="0034404B" w:rsidRDefault="00526D0B" w:rsidP="00E050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sion Making Ability</w:t>
            </w:r>
          </w:p>
        </w:tc>
      </w:tr>
      <w:tr w:rsidR="0034404B" w14:paraId="73F5002C" w14:textId="77777777" w:rsidTr="0032451E">
        <w:trPr>
          <w:trHeight w:val="340"/>
        </w:trPr>
        <w:tc>
          <w:tcPr>
            <w:tcW w:w="10762" w:type="dxa"/>
          </w:tcPr>
          <w:p w14:paraId="3FC7EDA7" w14:textId="7CC6F2BA" w:rsidR="00526D0B" w:rsidRPr="00980E33" w:rsidRDefault="00526D0B" w:rsidP="00980E33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What decisions can the Adult make autonomously?</w:t>
            </w:r>
            <w:r w:rsidR="00980E33">
              <w:rPr>
                <w:b/>
                <w:sz w:val="24"/>
                <w:szCs w:val="24"/>
              </w:rPr>
              <w:t xml:space="preserve"> </w:t>
            </w:r>
            <w:r w:rsidR="00980E33">
              <w:rPr>
                <w:b/>
                <w:sz w:val="18"/>
                <w:szCs w:val="18"/>
              </w:rPr>
              <w:t>(please give details)</w:t>
            </w:r>
          </w:p>
        </w:tc>
      </w:tr>
      <w:tr w:rsidR="00980E33" w14:paraId="585EE7C9" w14:textId="77777777" w:rsidTr="0032451E">
        <w:trPr>
          <w:trHeight w:val="340"/>
        </w:trPr>
        <w:tc>
          <w:tcPr>
            <w:tcW w:w="10762" w:type="dxa"/>
          </w:tcPr>
          <w:p w14:paraId="34C3D8BF" w14:textId="77777777" w:rsidR="00980E33" w:rsidRPr="002327E7" w:rsidRDefault="00980E33" w:rsidP="00E050EF">
            <w:pPr>
              <w:rPr>
                <w:bCs/>
                <w:sz w:val="24"/>
                <w:szCs w:val="24"/>
              </w:rPr>
            </w:pPr>
          </w:p>
        </w:tc>
      </w:tr>
      <w:tr w:rsidR="00980E33" w14:paraId="29881F7D" w14:textId="77777777" w:rsidTr="0032451E">
        <w:trPr>
          <w:trHeight w:val="340"/>
        </w:trPr>
        <w:tc>
          <w:tcPr>
            <w:tcW w:w="10762" w:type="dxa"/>
          </w:tcPr>
          <w:p w14:paraId="4BEEF70A" w14:textId="2BAB6124" w:rsidR="00980E33" w:rsidRDefault="00980E33" w:rsidP="00E050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decisions can the Adult make with support? </w:t>
            </w:r>
            <w:r>
              <w:rPr>
                <w:b/>
                <w:sz w:val="18"/>
                <w:szCs w:val="18"/>
              </w:rPr>
              <w:t>(please give details)</w:t>
            </w:r>
          </w:p>
        </w:tc>
      </w:tr>
      <w:tr w:rsidR="00980E33" w14:paraId="5E7FC2CE" w14:textId="77777777" w:rsidTr="0032451E">
        <w:trPr>
          <w:trHeight w:val="340"/>
        </w:trPr>
        <w:tc>
          <w:tcPr>
            <w:tcW w:w="10762" w:type="dxa"/>
          </w:tcPr>
          <w:p w14:paraId="662CC49E" w14:textId="77777777" w:rsidR="00980E33" w:rsidRPr="002327E7" w:rsidRDefault="00980E33" w:rsidP="00E050EF">
            <w:pPr>
              <w:rPr>
                <w:bCs/>
                <w:sz w:val="24"/>
                <w:szCs w:val="24"/>
              </w:rPr>
            </w:pPr>
          </w:p>
        </w:tc>
      </w:tr>
      <w:tr w:rsidR="00980E33" w14:paraId="3AA55FBA" w14:textId="77777777" w:rsidTr="0032451E">
        <w:trPr>
          <w:trHeight w:val="340"/>
        </w:trPr>
        <w:tc>
          <w:tcPr>
            <w:tcW w:w="10762" w:type="dxa"/>
          </w:tcPr>
          <w:p w14:paraId="666137C5" w14:textId="03A61548" w:rsidR="00980E33" w:rsidRDefault="00980E33" w:rsidP="00E050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 what areas does the Adult require substitute decision making? </w:t>
            </w:r>
            <w:r>
              <w:rPr>
                <w:b/>
                <w:sz w:val="18"/>
                <w:szCs w:val="18"/>
              </w:rPr>
              <w:t>(please give details)</w:t>
            </w:r>
          </w:p>
        </w:tc>
      </w:tr>
      <w:tr w:rsidR="00980E33" w14:paraId="0686AEC5" w14:textId="77777777" w:rsidTr="0032451E">
        <w:trPr>
          <w:trHeight w:val="340"/>
        </w:trPr>
        <w:tc>
          <w:tcPr>
            <w:tcW w:w="10762" w:type="dxa"/>
            <w:tcBorders>
              <w:bottom w:val="single" w:sz="4" w:space="0" w:color="auto"/>
            </w:tcBorders>
          </w:tcPr>
          <w:p w14:paraId="75563045" w14:textId="77777777" w:rsidR="00980E33" w:rsidRPr="002327E7" w:rsidRDefault="00980E33" w:rsidP="00E050EF">
            <w:pPr>
              <w:rPr>
                <w:bCs/>
                <w:sz w:val="24"/>
                <w:szCs w:val="24"/>
              </w:rPr>
            </w:pPr>
          </w:p>
        </w:tc>
      </w:tr>
    </w:tbl>
    <w:p w14:paraId="0D8ABAA6" w14:textId="77777777" w:rsidR="0032451E" w:rsidRPr="0032451E" w:rsidRDefault="0032451E" w:rsidP="0032451E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5949"/>
        <w:gridCol w:w="4813"/>
        <w:gridCol w:w="12"/>
      </w:tblGrid>
      <w:tr w:rsidR="008878E2" w14:paraId="1809F5C9" w14:textId="77777777" w:rsidTr="00DC0310">
        <w:trPr>
          <w:trHeight w:val="340"/>
        </w:trPr>
        <w:tc>
          <w:tcPr>
            <w:tcW w:w="10774" w:type="dxa"/>
            <w:gridSpan w:val="3"/>
            <w:shd w:val="clear" w:color="auto" w:fill="E5B8B7" w:themeFill="accent2" w:themeFillTint="66"/>
          </w:tcPr>
          <w:p w14:paraId="0BD57C30" w14:textId="071084A9" w:rsidR="00E80828" w:rsidRDefault="00D530BE" w:rsidP="00FA0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the referral for?</w:t>
            </w:r>
            <w:r w:rsidR="002966E2">
              <w:rPr>
                <w:b/>
                <w:sz w:val="24"/>
                <w:szCs w:val="24"/>
              </w:rPr>
              <w:t xml:space="preserve"> </w:t>
            </w:r>
            <w:r w:rsidR="002966E2" w:rsidRPr="002966E2">
              <w:rPr>
                <w:b/>
                <w:sz w:val="18"/>
                <w:szCs w:val="18"/>
              </w:rPr>
              <w:t>(please select)</w:t>
            </w:r>
          </w:p>
        </w:tc>
      </w:tr>
      <w:tr w:rsidR="00443B91" w14:paraId="1A6A015C" w14:textId="77777777" w:rsidTr="00F525BC">
        <w:trPr>
          <w:trHeight w:val="340"/>
        </w:trPr>
        <w:tc>
          <w:tcPr>
            <w:tcW w:w="5949" w:type="dxa"/>
            <w:tcBorders>
              <w:bottom w:val="single" w:sz="4" w:space="0" w:color="auto"/>
            </w:tcBorders>
          </w:tcPr>
          <w:p w14:paraId="7DC5B55D" w14:textId="0DC973A1" w:rsidR="00443B91" w:rsidRPr="00BD594F" w:rsidRDefault="00443B91" w:rsidP="00FA06FF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WI Case Conference </w:t>
            </w:r>
            <w:sdt>
              <w:sdtPr>
                <w:rPr>
                  <w:b/>
                  <w:sz w:val="24"/>
                  <w:szCs w:val="24"/>
                </w:rPr>
                <w:id w:val="-124610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6E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25" w:type="dxa"/>
            <w:gridSpan w:val="2"/>
            <w:tcBorders>
              <w:bottom w:val="single" w:sz="4" w:space="0" w:color="auto"/>
            </w:tcBorders>
          </w:tcPr>
          <w:p w14:paraId="6576D22D" w14:textId="34135374" w:rsidR="00443B91" w:rsidRPr="002327E7" w:rsidRDefault="002966E2" w:rsidP="00A10C99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 Case Conference</w:t>
            </w:r>
            <w:r w:rsidR="00064D77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6819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D7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B4303" w14:paraId="65B12E99" w14:textId="77777777" w:rsidTr="00064D77">
        <w:trPr>
          <w:trHeight w:val="227"/>
        </w:trPr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F94EE" w14:textId="2AF9B89F" w:rsidR="00385B3C" w:rsidRPr="003E3F32" w:rsidRDefault="00385B3C" w:rsidP="00905F62">
            <w:pPr>
              <w:rPr>
                <w:b/>
                <w:sz w:val="16"/>
                <w:szCs w:val="16"/>
              </w:rPr>
            </w:pPr>
          </w:p>
        </w:tc>
      </w:tr>
      <w:tr w:rsidR="00905F62" w14:paraId="1B154B89" w14:textId="77777777" w:rsidTr="00F525BC">
        <w:trPr>
          <w:gridAfter w:val="1"/>
          <w:wAfter w:w="12" w:type="dxa"/>
          <w:trHeight w:val="340"/>
        </w:trPr>
        <w:tc>
          <w:tcPr>
            <w:tcW w:w="5949" w:type="dxa"/>
            <w:tcBorders>
              <w:bottom w:val="single" w:sz="4" w:space="0" w:color="auto"/>
              <w:right w:val="single" w:sz="4" w:space="0" w:color="auto"/>
            </w:tcBorders>
          </w:tcPr>
          <w:p w14:paraId="54CF4C60" w14:textId="60E52C08" w:rsidR="00905F62" w:rsidRPr="00701B65" w:rsidRDefault="00905F62" w:rsidP="00905F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LA Welfare Guardianship application </w:t>
            </w:r>
          </w:p>
        </w:tc>
        <w:sdt>
          <w:sdtPr>
            <w:rPr>
              <w:bCs/>
              <w:sz w:val="24"/>
              <w:szCs w:val="24"/>
            </w:rPr>
            <w:id w:val="-67148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3" w:type="dxa"/>
                <w:tcBorders>
                  <w:left w:val="single" w:sz="4" w:space="0" w:color="auto"/>
                </w:tcBorders>
              </w:tcPr>
              <w:p w14:paraId="25ADE41F" w14:textId="344399AE" w:rsidR="00905F62" w:rsidRPr="002327E7" w:rsidRDefault="002966E2" w:rsidP="00905F62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5F62" w14:paraId="5FB4B63B" w14:textId="77777777" w:rsidTr="00F525BC">
        <w:trPr>
          <w:gridAfter w:val="1"/>
          <w:wAfter w:w="12" w:type="dxa"/>
          <w:trHeight w:val="340"/>
        </w:trPr>
        <w:tc>
          <w:tcPr>
            <w:tcW w:w="5949" w:type="dxa"/>
            <w:tcBorders>
              <w:bottom w:val="single" w:sz="4" w:space="0" w:color="auto"/>
              <w:right w:val="single" w:sz="4" w:space="0" w:color="auto"/>
            </w:tcBorders>
          </w:tcPr>
          <w:p w14:paraId="64418B09" w14:textId="4EAA7299" w:rsidR="00905F62" w:rsidRDefault="00905F62" w:rsidP="00A10C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LA Welfare &amp; Financial Guardianship application </w:t>
            </w:r>
          </w:p>
        </w:tc>
        <w:sdt>
          <w:sdtPr>
            <w:rPr>
              <w:bCs/>
              <w:sz w:val="24"/>
              <w:szCs w:val="24"/>
            </w:rPr>
            <w:id w:val="58049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3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17FD254" w14:textId="698781E5" w:rsidR="00905F62" w:rsidRPr="002327E7" w:rsidRDefault="002966E2" w:rsidP="00905F62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966E2" w14:paraId="0680D7B9" w14:textId="77777777" w:rsidTr="00F525BC">
        <w:trPr>
          <w:gridAfter w:val="1"/>
          <w:wAfter w:w="12" w:type="dxa"/>
          <w:trHeight w:val="340"/>
        </w:trPr>
        <w:tc>
          <w:tcPr>
            <w:tcW w:w="5949" w:type="dxa"/>
            <w:tcBorders>
              <w:right w:val="single" w:sz="4" w:space="0" w:color="auto"/>
            </w:tcBorders>
          </w:tcPr>
          <w:p w14:paraId="159749CD" w14:textId="2935DF20" w:rsidR="002966E2" w:rsidRDefault="002966E2" w:rsidP="002966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vention Order </w:t>
            </w:r>
          </w:p>
        </w:tc>
        <w:sdt>
          <w:sdtPr>
            <w:rPr>
              <w:bCs/>
              <w:sz w:val="24"/>
              <w:szCs w:val="24"/>
            </w:rPr>
            <w:id w:val="-96434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3" w:type="dxa"/>
                <w:tcBorders>
                  <w:left w:val="single" w:sz="4" w:space="0" w:color="auto"/>
                </w:tcBorders>
              </w:tcPr>
              <w:p w14:paraId="67F6EA21" w14:textId="07F08EE4" w:rsidR="002966E2" w:rsidRPr="002327E7" w:rsidRDefault="00064D77" w:rsidP="00905F62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966E2" w14:paraId="61EAD134" w14:textId="77777777" w:rsidTr="00F525BC">
        <w:trPr>
          <w:gridAfter w:val="1"/>
          <w:wAfter w:w="12" w:type="dxa"/>
          <w:trHeight w:val="487"/>
        </w:trPr>
        <w:tc>
          <w:tcPr>
            <w:tcW w:w="5949" w:type="dxa"/>
            <w:tcBorders>
              <w:right w:val="single" w:sz="4" w:space="0" w:color="auto"/>
            </w:tcBorders>
          </w:tcPr>
          <w:p w14:paraId="022B0C8D" w14:textId="3F168833" w:rsidR="003A3444" w:rsidRDefault="003A3444" w:rsidP="003E3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ener name and details:</w:t>
            </w:r>
          </w:p>
          <w:p w14:paraId="2BD20BFD" w14:textId="77777777" w:rsidR="003A3444" w:rsidRDefault="003A3444" w:rsidP="003E3F32">
            <w:pPr>
              <w:rPr>
                <w:b/>
                <w:sz w:val="24"/>
                <w:szCs w:val="24"/>
              </w:rPr>
            </w:pPr>
          </w:p>
          <w:p w14:paraId="653CF939" w14:textId="029A43F7" w:rsidR="00064D77" w:rsidRDefault="003A3444" w:rsidP="003E3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</w:t>
            </w:r>
            <w:r w:rsidR="00064D77">
              <w:rPr>
                <w:b/>
                <w:sz w:val="24"/>
                <w:szCs w:val="24"/>
              </w:rPr>
              <w:t xml:space="preserve"> details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14:paraId="7DB50714" w14:textId="4021A17C" w:rsidR="002966E2" w:rsidRPr="003A3444" w:rsidRDefault="00064D77" w:rsidP="003E3F32">
            <w:pPr>
              <w:rPr>
                <w:b/>
                <w:sz w:val="20"/>
                <w:szCs w:val="20"/>
              </w:rPr>
            </w:pPr>
            <w:r w:rsidRPr="003A3444">
              <w:rPr>
                <w:b/>
                <w:sz w:val="20"/>
                <w:szCs w:val="20"/>
              </w:rPr>
              <w:t>(e.g. end tenancy, sign tenancy, investigate financial affairs)</w:t>
            </w:r>
          </w:p>
        </w:tc>
        <w:tc>
          <w:tcPr>
            <w:tcW w:w="4813" w:type="dxa"/>
            <w:tcBorders>
              <w:left w:val="single" w:sz="4" w:space="0" w:color="auto"/>
            </w:tcBorders>
          </w:tcPr>
          <w:p w14:paraId="24DD8959" w14:textId="77777777" w:rsidR="002966E2" w:rsidRDefault="002966E2" w:rsidP="00905F62">
            <w:pPr>
              <w:rPr>
                <w:bCs/>
                <w:sz w:val="24"/>
                <w:szCs w:val="24"/>
              </w:rPr>
            </w:pPr>
          </w:p>
        </w:tc>
      </w:tr>
      <w:tr w:rsidR="00443B91" w14:paraId="3C4CA5E7" w14:textId="77777777" w:rsidTr="00F525BC">
        <w:trPr>
          <w:gridAfter w:val="1"/>
          <w:wAfter w:w="12" w:type="dxa"/>
          <w:trHeight w:val="340"/>
        </w:trPr>
        <w:tc>
          <w:tcPr>
            <w:tcW w:w="5949" w:type="dxa"/>
            <w:tcBorders>
              <w:bottom w:val="single" w:sz="4" w:space="0" w:color="auto"/>
            </w:tcBorders>
          </w:tcPr>
          <w:p w14:paraId="3F7B9E94" w14:textId="6EB7ED00" w:rsidR="00443B91" w:rsidRPr="00BD4ACC" w:rsidRDefault="00905F62" w:rsidP="00DD5B30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Renewal </w:t>
            </w:r>
            <w:r w:rsidR="00132D2B">
              <w:rPr>
                <w:b/>
                <w:sz w:val="24"/>
                <w:szCs w:val="24"/>
              </w:rPr>
              <w:t>LA Welfare Guardianship order</w:t>
            </w:r>
            <w:r w:rsidR="00DD5B30">
              <w:rPr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bCs/>
              <w:sz w:val="24"/>
              <w:szCs w:val="24"/>
            </w:rPr>
            <w:id w:val="203576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3" w:type="dxa"/>
                <w:tcBorders>
                  <w:bottom w:val="single" w:sz="4" w:space="0" w:color="auto"/>
                </w:tcBorders>
              </w:tcPr>
              <w:p w14:paraId="275328B0" w14:textId="58B656DE" w:rsidR="00443B91" w:rsidRPr="002327E7" w:rsidRDefault="002966E2" w:rsidP="00A10C99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25BC" w14:paraId="69D46CB0" w14:textId="77777777" w:rsidTr="00F525BC">
        <w:trPr>
          <w:gridAfter w:val="1"/>
          <w:wAfter w:w="12" w:type="dxa"/>
          <w:trHeight w:val="340"/>
        </w:trPr>
        <w:tc>
          <w:tcPr>
            <w:tcW w:w="5949" w:type="dxa"/>
            <w:tcBorders>
              <w:bottom w:val="single" w:sz="4" w:space="0" w:color="auto"/>
            </w:tcBorders>
          </w:tcPr>
          <w:p w14:paraId="63FF6EF0" w14:textId="4B148FE3" w:rsidR="00F525BC" w:rsidRDefault="00F525BC" w:rsidP="00DD5B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ewal LA Welfare &amp; Financial Guardianship application</w:t>
            </w:r>
          </w:p>
        </w:tc>
        <w:sdt>
          <w:sdtPr>
            <w:rPr>
              <w:bCs/>
              <w:sz w:val="24"/>
              <w:szCs w:val="24"/>
            </w:rPr>
            <w:id w:val="7039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3" w:type="dxa"/>
                <w:tcBorders>
                  <w:bottom w:val="single" w:sz="4" w:space="0" w:color="auto"/>
                </w:tcBorders>
              </w:tcPr>
              <w:p w14:paraId="594FEA17" w14:textId="03C5CB11" w:rsidR="00F525BC" w:rsidRDefault="00F525BC" w:rsidP="00A10C99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34FF" w14:paraId="5F9C9DE5" w14:textId="77777777" w:rsidTr="00DC0310">
        <w:trPr>
          <w:trHeight w:val="340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60F7A77" w14:textId="12B36DFC" w:rsidR="00C834FF" w:rsidRDefault="00C834FF" w:rsidP="00A10C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current order expires:</w:t>
            </w:r>
          </w:p>
        </w:tc>
        <w:tc>
          <w:tcPr>
            <w:tcW w:w="4825" w:type="dxa"/>
            <w:gridSpan w:val="2"/>
            <w:tcBorders>
              <w:bottom w:val="single" w:sz="4" w:space="0" w:color="auto"/>
            </w:tcBorders>
          </w:tcPr>
          <w:p w14:paraId="3B30F10F" w14:textId="32D8E680" w:rsidR="00C834FF" w:rsidRPr="002327E7" w:rsidRDefault="00C834FF" w:rsidP="00A10C99">
            <w:pPr>
              <w:rPr>
                <w:bCs/>
                <w:sz w:val="24"/>
                <w:szCs w:val="24"/>
              </w:rPr>
            </w:pPr>
          </w:p>
        </w:tc>
      </w:tr>
    </w:tbl>
    <w:p w14:paraId="45D6957C" w14:textId="77777777" w:rsidR="0032451E" w:rsidRPr="0032451E" w:rsidRDefault="0032451E" w:rsidP="0032451E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A06FF" w14:paraId="63EE35E3" w14:textId="77777777" w:rsidTr="0032451E">
        <w:trPr>
          <w:trHeight w:val="340"/>
        </w:trPr>
        <w:tc>
          <w:tcPr>
            <w:tcW w:w="10762" w:type="dxa"/>
            <w:shd w:val="clear" w:color="auto" w:fill="D9D9D9" w:themeFill="background1" w:themeFillShade="D9"/>
          </w:tcPr>
          <w:p w14:paraId="477EBB8F" w14:textId="38AAEE3B" w:rsidR="003C7A3E" w:rsidRDefault="00FA06FF" w:rsidP="003C7A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 a</w:t>
            </w:r>
            <w:r w:rsidR="0075410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rivate Guardianship application been discussed with the family?</w:t>
            </w:r>
          </w:p>
        </w:tc>
      </w:tr>
      <w:tr w:rsidR="00754106" w14:paraId="7415D864" w14:textId="77777777" w:rsidTr="00EB3D80">
        <w:trPr>
          <w:trHeight w:val="574"/>
        </w:trPr>
        <w:tc>
          <w:tcPr>
            <w:tcW w:w="10762" w:type="dxa"/>
          </w:tcPr>
          <w:p w14:paraId="520DBCEE" w14:textId="6DE5B7B3" w:rsidR="00754106" w:rsidRPr="002327E7" w:rsidRDefault="00754106" w:rsidP="00FA06FF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come of discussion:</w:t>
            </w:r>
            <w:r w:rsidR="002327E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C7A3E" w14:paraId="2C062207" w14:textId="77777777" w:rsidTr="00EB3D80">
        <w:trPr>
          <w:trHeight w:val="568"/>
        </w:trPr>
        <w:tc>
          <w:tcPr>
            <w:tcW w:w="10762" w:type="dxa"/>
          </w:tcPr>
          <w:p w14:paraId="3E7866A2" w14:textId="20C54A7C" w:rsidR="003C7A3E" w:rsidRPr="002327E7" w:rsidRDefault="003C7A3E" w:rsidP="00FA06FF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family aware of decision to make a LA application</w:t>
            </w:r>
            <w:r w:rsidR="00EB3D8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nd the date of AWI case conference?</w:t>
            </w:r>
            <w:r w:rsidR="002327E7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50B32769" w14:textId="77777777" w:rsidR="00747B9C" w:rsidRDefault="00747B9C" w:rsidP="00E050EF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C7A3E" w14:paraId="403019E3" w14:textId="77777777" w:rsidTr="0032451E">
        <w:trPr>
          <w:trHeight w:val="340"/>
        </w:trPr>
        <w:tc>
          <w:tcPr>
            <w:tcW w:w="10988" w:type="dxa"/>
            <w:shd w:val="clear" w:color="auto" w:fill="D9D9D9" w:themeFill="background1" w:themeFillShade="D9"/>
          </w:tcPr>
          <w:p w14:paraId="2763F163" w14:textId="77777777" w:rsidR="003C7A3E" w:rsidRPr="0034404B" w:rsidRDefault="003C7A3E" w:rsidP="00F95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Views of the Adult</w:t>
            </w:r>
          </w:p>
        </w:tc>
      </w:tr>
      <w:tr w:rsidR="003C7A3E" w14:paraId="0B7F5D23" w14:textId="77777777" w:rsidTr="00F954C6">
        <w:tc>
          <w:tcPr>
            <w:tcW w:w="10988" w:type="dxa"/>
          </w:tcPr>
          <w:p w14:paraId="105DF8C7" w14:textId="77777777" w:rsidR="003C7A3E" w:rsidRPr="002327E7" w:rsidRDefault="003C7A3E" w:rsidP="00F954C6">
            <w:pPr>
              <w:rPr>
                <w:bCs/>
                <w:sz w:val="24"/>
                <w:szCs w:val="24"/>
              </w:rPr>
            </w:pPr>
          </w:p>
          <w:p w14:paraId="001D9F92" w14:textId="77777777" w:rsidR="003C7A3E" w:rsidRPr="002327E7" w:rsidRDefault="003C7A3E" w:rsidP="00F954C6">
            <w:pPr>
              <w:rPr>
                <w:bCs/>
                <w:sz w:val="24"/>
                <w:szCs w:val="24"/>
              </w:rPr>
            </w:pPr>
          </w:p>
        </w:tc>
      </w:tr>
    </w:tbl>
    <w:p w14:paraId="1F734FA2" w14:textId="77777777" w:rsidR="003C7A3E" w:rsidRPr="00712EC9" w:rsidRDefault="003C7A3E" w:rsidP="00E050EF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B43DF" w14:paraId="4F711C63" w14:textId="77777777" w:rsidTr="0032451E">
        <w:trPr>
          <w:trHeight w:val="340"/>
        </w:trPr>
        <w:tc>
          <w:tcPr>
            <w:tcW w:w="10988" w:type="dxa"/>
            <w:shd w:val="clear" w:color="auto" w:fill="D9D9D9" w:themeFill="background1" w:themeFillShade="D9"/>
          </w:tcPr>
          <w:p w14:paraId="7D340357" w14:textId="72AF8D2E" w:rsidR="00AB43DF" w:rsidRPr="0034404B" w:rsidRDefault="00AB43DF" w:rsidP="00797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Views of the </w:t>
            </w:r>
            <w:r w:rsidR="003C7A3E">
              <w:rPr>
                <w:b/>
                <w:sz w:val="24"/>
                <w:szCs w:val="24"/>
              </w:rPr>
              <w:t>Family/Nearest Relative</w:t>
            </w:r>
            <w:r w:rsidR="006028E5">
              <w:rPr>
                <w:b/>
                <w:sz w:val="24"/>
                <w:szCs w:val="24"/>
              </w:rPr>
              <w:t>/Significant Others</w:t>
            </w:r>
          </w:p>
        </w:tc>
      </w:tr>
      <w:tr w:rsidR="00AB43DF" w14:paraId="410B1BAE" w14:textId="77777777" w:rsidTr="00797782">
        <w:tc>
          <w:tcPr>
            <w:tcW w:w="10988" w:type="dxa"/>
          </w:tcPr>
          <w:p w14:paraId="415ADE80" w14:textId="0042DBF6" w:rsidR="00AB43DF" w:rsidRPr="002327E7" w:rsidRDefault="00AB43DF" w:rsidP="00797782">
            <w:pPr>
              <w:rPr>
                <w:bCs/>
                <w:sz w:val="24"/>
                <w:szCs w:val="24"/>
              </w:rPr>
            </w:pPr>
          </w:p>
          <w:p w14:paraId="5616BADA" w14:textId="77777777" w:rsidR="00AB43DF" w:rsidRPr="002327E7" w:rsidRDefault="00AB43DF" w:rsidP="00797782">
            <w:pPr>
              <w:rPr>
                <w:bCs/>
                <w:sz w:val="24"/>
                <w:szCs w:val="24"/>
              </w:rPr>
            </w:pPr>
          </w:p>
        </w:tc>
      </w:tr>
    </w:tbl>
    <w:p w14:paraId="6231BDEC" w14:textId="77777777" w:rsidR="00AB43DF" w:rsidRPr="0032451E" w:rsidRDefault="00AB43DF" w:rsidP="00E050EF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B3625" w14:paraId="7A4A2358" w14:textId="77777777" w:rsidTr="0032451E">
        <w:trPr>
          <w:trHeight w:val="340"/>
        </w:trPr>
        <w:tc>
          <w:tcPr>
            <w:tcW w:w="10988" w:type="dxa"/>
            <w:shd w:val="clear" w:color="auto" w:fill="D9D9D9" w:themeFill="background1" w:themeFillShade="D9"/>
          </w:tcPr>
          <w:p w14:paraId="294FED2A" w14:textId="4F714D54" w:rsidR="00BB3625" w:rsidRPr="0034404B" w:rsidRDefault="005C4808" w:rsidP="009728EC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Views of </w:t>
            </w:r>
            <w:r w:rsidR="00BB3625">
              <w:rPr>
                <w:b/>
                <w:sz w:val="24"/>
                <w:szCs w:val="24"/>
              </w:rPr>
              <w:t xml:space="preserve">Relevant Others </w:t>
            </w:r>
            <w:r w:rsidR="00BB3625">
              <w:rPr>
                <w:sz w:val="24"/>
                <w:szCs w:val="24"/>
              </w:rPr>
              <w:t>(</w:t>
            </w:r>
            <w:r w:rsidR="00BD594F">
              <w:rPr>
                <w:b/>
                <w:sz w:val="20"/>
                <w:szCs w:val="20"/>
              </w:rPr>
              <w:t>e.g.</w:t>
            </w:r>
            <w:r w:rsidR="00AB43DF">
              <w:rPr>
                <w:b/>
                <w:sz w:val="20"/>
                <w:szCs w:val="20"/>
              </w:rPr>
              <w:t xml:space="preserve"> </w:t>
            </w:r>
            <w:r w:rsidR="00BB3625">
              <w:rPr>
                <w:b/>
                <w:sz w:val="20"/>
                <w:szCs w:val="20"/>
              </w:rPr>
              <w:t>care team)</w:t>
            </w:r>
          </w:p>
        </w:tc>
      </w:tr>
      <w:tr w:rsidR="00BB3625" w14:paraId="7B560191" w14:textId="77777777" w:rsidTr="009728EC">
        <w:tc>
          <w:tcPr>
            <w:tcW w:w="10988" w:type="dxa"/>
          </w:tcPr>
          <w:p w14:paraId="6488E629" w14:textId="77777777" w:rsidR="00BB3625" w:rsidRPr="002327E7" w:rsidRDefault="00BB3625" w:rsidP="009728EC">
            <w:pPr>
              <w:rPr>
                <w:bCs/>
                <w:sz w:val="24"/>
                <w:szCs w:val="24"/>
              </w:rPr>
            </w:pPr>
          </w:p>
          <w:p w14:paraId="336D189D" w14:textId="21701957" w:rsidR="00122547" w:rsidRPr="002327E7" w:rsidRDefault="00122547" w:rsidP="009728EC">
            <w:pPr>
              <w:rPr>
                <w:bCs/>
                <w:sz w:val="24"/>
                <w:szCs w:val="24"/>
              </w:rPr>
            </w:pPr>
          </w:p>
        </w:tc>
      </w:tr>
    </w:tbl>
    <w:p w14:paraId="2D872345" w14:textId="77777777" w:rsidR="00BB3625" w:rsidRPr="0032451E" w:rsidRDefault="00BB3625" w:rsidP="00E050EF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404B" w14:paraId="013828CA" w14:textId="77777777" w:rsidTr="0032451E">
        <w:trPr>
          <w:trHeight w:val="340"/>
        </w:trPr>
        <w:tc>
          <w:tcPr>
            <w:tcW w:w="10988" w:type="dxa"/>
            <w:shd w:val="clear" w:color="auto" w:fill="D9D9D9" w:themeFill="background1" w:themeFillShade="D9"/>
          </w:tcPr>
          <w:p w14:paraId="3460D0D4" w14:textId="48E33BA3" w:rsidR="0034404B" w:rsidRPr="0034404B" w:rsidRDefault="0034404B" w:rsidP="00E050EF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Reasons for Referral </w:t>
            </w:r>
            <w:r w:rsidR="006028E5" w:rsidRPr="006028E5">
              <w:rPr>
                <w:b/>
                <w:sz w:val="20"/>
                <w:szCs w:val="20"/>
              </w:rPr>
              <w:t>(brief background and current circumstances)</w:t>
            </w:r>
          </w:p>
        </w:tc>
      </w:tr>
      <w:tr w:rsidR="0034404B" w14:paraId="183CE8EC" w14:textId="77777777" w:rsidTr="0034404B">
        <w:tc>
          <w:tcPr>
            <w:tcW w:w="10988" w:type="dxa"/>
          </w:tcPr>
          <w:p w14:paraId="60BCDB0F" w14:textId="77777777" w:rsidR="00F23799" w:rsidRPr="002327E7" w:rsidRDefault="00F23799" w:rsidP="00E050EF">
            <w:pPr>
              <w:rPr>
                <w:bCs/>
                <w:sz w:val="24"/>
                <w:szCs w:val="24"/>
              </w:rPr>
            </w:pPr>
          </w:p>
          <w:p w14:paraId="1DA684AF" w14:textId="72F29EA3" w:rsidR="00122547" w:rsidRPr="002327E7" w:rsidRDefault="00122547" w:rsidP="00E050EF">
            <w:pPr>
              <w:rPr>
                <w:bCs/>
                <w:sz w:val="24"/>
                <w:szCs w:val="24"/>
              </w:rPr>
            </w:pPr>
          </w:p>
        </w:tc>
      </w:tr>
    </w:tbl>
    <w:p w14:paraId="73C053D0" w14:textId="77777777" w:rsidR="00E050EF" w:rsidRPr="0032451E" w:rsidRDefault="00E050EF" w:rsidP="00E050EF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404B" w14:paraId="5333AE4B" w14:textId="77777777" w:rsidTr="00DC0310">
        <w:trPr>
          <w:trHeight w:val="340"/>
        </w:trPr>
        <w:tc>
          <w:tcPr>
            <w:tcW w:w="10762" w:type="dxa"/>
            <w:shd w:val="clear" w:color="auto" w:fill="E5B8B7" w:themeFill="accent2" w:themeFillTint="66"/>
          </w:tcPr>
          <w:p w14:paraId="345C479A" w14:textId="77777777" w:rsidR="0034404B" w:rsidRDefault="003440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of Risk</w:t>
            </w:r>
          </w:p>
        </w:tc>
      </w:tr>
      <w:tr w:rsidR="0034404B" w14:paraId="55521EFF" w14:textId="77777777" w:rsidTr="0032451E">
        <w:trPr>
          <w:trHeight w:val="383"/>
        </w:trPr>
        <w:tc>
          <w:tcPr>
            <w:tcW w:w="10762" w:type="dxa"/>
          </w:tcPr>
          <w:p w14:paraId="00B25ACD" w14:textId="26D2966B" w:rsidR="006028E5" w:rsidRDefault="006028E5" w:rsidP="002327E7">
            <w:pPr>
              <w:rPr>
                <w:b/>
                <w:sz w:val="24"/>
                <w:szCs w:val="24"/>
              </w:rPr>
            </w:pPr>
            <w:r w:rsidRPr="001E0C9C">
              <w:rPr>
                <w:b/>
                <w:sz w:val="24"/>
                <w:szCs w:val="24"/>
              </w:rPr>
              <w:t>High</w:t>
            </w:r>
            <w:r w:rsidR="002327E7"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1602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6E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327E7">
              <w:rPr>
                <w:b/>
                <w:sz w:val="24"/>
                <w:szCs w:val="24"/>
              </w:rPr>
              <w:tab/>
            </w:r>
            <w:r w:rsidR="002327E7">
              <w:rPr>
                <w:b/>
                <w:sz w:val="24"/>
                <w:szCs w:val="24"/>
              </w:rPr>
              <w:tab/>
            </w:r>
            <w:r w:rsidR="002327E7">
              <w:rPr>
                <w:b/>
                <w:sz w:val="24"/>
                <w:szCs w:val="24"/>
              </w:rPr>
              <w:tab/>
            </w:r>
            <w:r w:rsidRPr="001E0C9C">
              <w:rPr>
                <w:b/>
                <w:sz w:val="24"/>
                <w:szCs w:val="24"/>
              </w:rPr>
              <w:t>Moderate</w:t>
            </w:r>
            <w:r w:rsidR="002327E7"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123443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447" w:rsidRPr="001E0C9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327E7">
              <w:rPr>
                <w:b/>
                <w:sz w:val="24"/>
                <w:szCs w:val="24"/>
              </w:rPr>
              <w:tab/>
            </w:r>
            <w:r w:rsidR="002327E7">
              <w:rPr>
                <w:b/>
                <w:sz w:val="24"/>
                <w:szCs w:val="24"/>
              </w:rPr>
              <w:tab/>
            </w:r>
            <w:r w:rsidR="002327E7">
              <w:rPr>
                <w:b/>
                <w:sz w:val="24"/>
                <w:szCs w:val="24"/>
              </w:rPr>
              <w:tab/>
            </w:r>
            <w:r w:rsidRPr="001E0C9C">
              <w:rPr>
                <w:b/>
                <w:sz w:val="24"/>
                <w:szCs w:val="24"/>
              </w:rPr>
              <w:t>Low</w:t>
            </w:r>
            <w:r w:rsidR="002327E7"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9375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447" w:rsidRPr="001E0C9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28E5" w14:paraId="7B49E491" w14:textId="77777777" w:rsidTr="0032451E">
        <w:trPr>
          <w:trHeight w:val="383"/>
        </w:trPr>
        <w:tc>
          <w:tcPr>
            <w:tcW w:w="10762" w:type="dxa"/>
          </w:tcPr>
          <w:p w14:paraId="7C011756" w14:textId="52019BFF" w:rsidR="006028E5" w:rsidRPr="002327E7" w:rsidRDefault="006028E5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record </w:t>
            </w:r>
            <w:r w:rsidR="00E35D13">
              <w:rPr>
                <w:b/>
                <w:sz w:val="24"/>
                <w:szCs w:val="24"/>
              </w:rPr>
              <w:t xml:space="preserve">below </w:t>
            </w:r>
            <w:r>
              <w:rPr>
                <w:b/>
                <w:sz w:val="24"/>
                <w:szCs w:val="24"/>
              </w:rPr>
              <w:t>risks which cannot be managed without the proposed intervention being considered:</w:t>
            </w:r>
            <w:r w:rsidR="002327E7">
              <w:rPr>
                <w:b/>
                <w:sz w:val="24"/>
                <w:szCs w:val="24"/>
              </w:rPr>
              <w:t xml:space="preserve"> </w:t>
            </w:r>
          </w:p>
          <w:p w14:paraId="54FCA4C4" w14:textId="70FC196E" w:rsidR="00112447" w:rsidRPr="002327E7" w:rsidRDefault="00112447">
            <w:pPr>
              <w:rPr>
                <w:bCs/>
                <w:sz w:val="24"/>
                <w:szCs w:val="24"/>
              </w:rPr>
            </w:pPr>
          </w:p>
        </w:tc>
      </w:tr>
    </w:tbl>
    <w:p w14:paraId="288D8BA5" w14:textId="77777777" w:rsidR="0032451E" w:rsidRPr="0032451E" w:rsidRDefault="0032451E" w:rsidP="0032451E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028E5" w14:paraId="584F2ACF" w14:textId="77777777" w:rsidTr="00DC0310">
        <w:trPr>
          <w:trHeight w:val="588"/>
        </w:trPr>
        <w:tc>
          <w:tcPr>
            <w:tcW w:w="10762" w:type="dxa"/>
            <w:shd w:val="clear" w:color="auto" w:fill="E5B8B7" w:themeFill="accent2" w:themeFillTint="66"/>
          </w:tcPr>
          <w:p w14:paraId="10DF6393" w14:textId="77777777" w:rsidR="00BD594F" w:rsidRDefault="006028E5" w:rsidP="00EB4B44">
            <w:pPr>
              <w:rPr>
                <w:b/>
                <w:sz w:val="24"/>
                <w:szCs w:val="24"/>
              </w:rPr>
            </w:pPr>
            <w:bookmarkStart w:id="0" w:name="_Hlk143597477"/>
            <w:r w:rsidRPr="00D87AE0">
              <w:rPr>
                <w:b/>
                <w:sz w:val="24"/>
                <w:szCs w:val="24"/>
              </w:rPr>
              <w:t>Proposed date for AWI Case Conference</w:t>
            </w:r>
          </w:p>
          <w:p w14:paraId="0F87658A" w14:textId="07D7CFBB" w:rsidR="00E204EB" w:rsidRPr="00D87AE0" w:rsidRDefault="000557F2" w:rsidP="00BD594F">
            <w:pPr>
              <w:rPr>
                <w:b/>
                <w:sz w:val="24"/>
                <w:szCs w:val="24"/>
              </w:rPr>
            </w:pPr>
            <w:r w:rsidRPr="000557F2">
              <w:rPr>
                <w:b/>
                <w:color w:val="FF0000"/>
                <w:sz w:val="24"/>
                <w:szCs w:val="24"/>
              </w:rPr>
              <w:t>P</w:t>
            </w:r>
            <w:r w:rsidR="006028E5" w:rsidRPr="00BD594F">
              <w:rPr>
                <w:b/>
                <w:color w:val="FF0000"/>
                <w:sz w:val="24"/>
                <w:szCs w:val="24"/>
              </w:rPr>
              <w:t>lease give 14</w:t>
            </w:r>
            <w:r w:rsidR="00D87AE0" w:rsidRPr="00BD594F">
              <w:rPr>
                <w:b/>
                <w:color w:val="FF0000"/>
                <w:sz w:val="24"/>
                <w:szCs w:val="24"/>
              </w:rPr>
              <w:t xml:space="preserve"> days</w:t>
            </w:r>
            <w:r w:rsidR="00E204EB" w:rsidRPr="00BD594F">
              <w:rPr>
                <w:b/>
                <w:color w:val="FF0000"/>
                <w:sz w:val="24"/>
                <w:szCs w:val="24"/>
              </w:rPr>
              <w:t>’</w:t>
            </w:r>
            <w:r w:rsidR="00D87AE0" w:rsidRPr="00BD594F">
              <w:rPr>
                <w:b/>
                <w:color w:val="FF0000"/>
                <w:sz w:val="24"/>
                <w:szCs w:val="24"/>
              </w:rPr>
              <w:t xml:space="preserve"> notice</w:t>
            </w:r>
            <w:r w:rsidR="00E204EB" w:rsidRPr="00BD594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D594F" w:rsidRPr="00BD594F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D87AE0" w:rsidRPr="00E204EB">
              <w:rPr>
                <w:b/>
                <w:color w:val="FF0000"/>
                <w:sz w:val="24"/>
                <w:szCs w:val="24"/>
              </w:rPr>
              <w:t>ensure Chairperson is available for proposed meeting date</w:t>
            </w:r>
          </w:p>
        </w:tc>
      </w:tr>
      <w:tr w:rsidR="00C044DD" w14:paraId="647E4081" w14:textId="77777777" w:rsidTr="006028E5">
        <w:trPr>
          <w:trHeight w:val="588"/>
        </w:trPr>
        <w:tc>
          <w:tcPr>
            <w:tcW w:w="10762" w:type="dxa"/>
          </w:tcPr>
          <w:p w14:paraId="6665A52B" w14:textId="77777777" w:rsidR="00C044DD" w:rsidRPr="002327E7" w:rsidRDefault="00C044DD" w:rsidP="00EB4B44">
            <w:pPr>
              <w:rPr>
                <w:bCs/>
                <w:sz w:val="24"/>
                <w:szCs w:val="24"/>
              </w:rPr>
            </w:pPr>
          </w:p>
        </w:tc>
      </w:tr>
      <w:bookmarkEnd w:id="0"/>
    </w:tbl>
    <w:p w14:paraId="6C2665B6" w14:textId="6C03F5E4" w:rsidR="006028E5" w:rsidRDefault="006028E5" w:rsidP="0032451E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372"/>
      </w:tblGrid>
      <w:tr w:rsidR="00E35D13" w14:paraId="63DE3248" w14:textId="77777777" w:rsidTr="00DC0310">
        <w:trPr>
          <w:trHeight w:val="340"/>
        </w:trPr>
        <w:tc>
          <w:tcPr>
            <w:tcW w:w="4390" w:type="dxa"/>
            <w:shd w:val="clear" w:color="auto" w:fill="E5B8B7" w:themeFill="accent2" w:themeFillTint="66"/>
          </w:tcPr>
          <w:p w14:paraId="793C122D" w14:textId="1D84EB6B" w:rsidR="00E35D13" w:rsidRPr="00D87AE0" w:rsidRDefault="00E35D13" w:rsidP="00F954C6">
            <w:pPr>
              <w:rPr>
                <w:b/>
                <w:sz w:val="24"/>
                <w:szCs w:val="24"/>
              </w:rPr>
            </w:pPr>
            <w:r w:rsidRPr="00D87AE0">
              <w:rPr>
                <w:b/>
                <w:sz w:val="24"/>
                <w:szCs w:val="24"/>
              </w:rPr>
              <w:t>Proposed date for A</w:t>
            </w:r>
            <w:r>
              <w:rPr>
                <w:b/>
                <w:sz w:val="24"/>
                <w:szCs w:val="24"/>
              </w:rPr>
              <w:t xml:space="preserve">SP </w:t>
            </w:r>
            <w:r w:rsidRPr="00D87AE0">
              <w:rPr>
                <w:b/>
                <w:sz w:val="24"/>
                <w:szCs w:val="24"/>
              </w:rPr>
              <w:t>Case Conference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372" w:type="dxa"/>
          </w:tcPr>
          <w:p w14:paraId="7BE6E4A3" w14:textId="21774FC6" w:rsidR="00E35D13" w:rsidRPr="002327E7" w:rsidRDefault="00E35D13" w:rsidP="00F954C6">
            <w:pPr>
              <w:rPr>
                <w:bCs/>
                <w:sz w:val="24"/>
                <w:szCs w:val="24"/>
              </w:rPr>
            </w:pPr>
          </w:p>
        </w:tc>
      </w:tr>
    </w:tbl>
    <w:p w14:paraId="74ACD1FD" w14:textId="77777777" w:rsidR="00D87AE0" w:rsidRPr="00712EC9" w:rsidRDefault="00D87AE0" w:rsidP="0032451E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640"/>
      </w:tblGrid>
      <w:tr w:rsidR="005D3178" w14:paraId="172C9786" w14:textId="77777777" w:rsidTr="005D3178">
        <w:trPr>
          <w:trHeight w:val="340"/>
        </w:trPr>
        <w:tc>
          <w:tcPr>
            <w:tcW w:w="10762" w:type="dxa"/>
            <w:gridSpan w:val="2"/>
            <w:shd w:val="clear" w:color="auto" w:fill="D9D9D9" w:themeFill="background1" w:themeFillShade="D9"/>
          </w:tcPr>
          <w:p w14:paraId="6B5AD865" w14:textId="3B2551AF" w:rsidR="005D3178" w:rsidRDefault="005D3178" w:rsidP="00EB4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red by:</w:t>
            </w:r>
          </w:p>
        </w:tc>
      </w:tr>
      <w:tr w:rsidR="005D3178" w14:paraId="2183AB75" w14:textId="77777777" w:rsidTr="005D3178">
        <w:trPr>
          <w:trHeight w:val="340"/>
        </w:trPr>
        <w:tc>
          <w:tcPr>
            <w:tcW w:w="2122" w:type="dxa"/>
          </w:tcPr>
          <w:p w14:paraId="6B033AA6" w14:textId="38175A72" w:rsidR="005D3178" w:rsidRDefault="005D3178" w:rsidP="005D3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8640" w:type="dxa"/>
          </w:tcPr>
          <w:p w14:paraId="51F0E4BB" w14:textId="77777777" w:rsidR="005D3178" w:rsidRPr="002327E7" w:rsidRDefault="005D3178" w:rsidP="00EB4B44">
            <w:pPr>
              <w:rPr>
                <w:bCs/>
                <w:sz w:val="24"/>
                <w:szCs w:val="24"/>
              </w:rPr>
            </w:pPr>
          </w:p>
        </w:tc>
      </w:tr>
      <w:tr w:rsidR="005D3178" w14:paraId="4A08C169" w14:textId="77777777" w:rsidTr="005D3178">
        <w:trPr>
          <w:trHeight w:val="340"/>
        </w:trPr>
        <w:tc>
          <w:tcPr>
            <w:tcW w:w="2122" w:type="dxa"/>
          </w:tcPr>
          <w:p w14:paraId="7C333A6D" w14:textId="6B525D5D" w:rsidR="005D3178" w:rsidRDefault="005D3178" w:rsidP="00EB4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Title:</w:t>
            </w:r>
          </w:p>
        </w:tc>
        <w:tc>
          <w:tcPr>
            <w:tcW w:w="8640" w:type="dxa"/>
          </w:tcPr>
          <w:p w14:paraId="159D2E5F" w14:textId="77777777" w:rsidR="005D3178" w:rsidRPr="002327E7" w:rsidRDefault="005D3178" w:rsidP="00EB4B44">
            <w:pPr>
              <w:rPr>
                <w:bCs/>
                <w:sz w:val="24"/>
                <w:szCs w:val="24"/>
              </w:rPr>
            </w:pPr>
          </w:p>
        </w:tc>
      </w:tr>
      <w:tr w:rsidR="005D3178" w14:paraId="612D6F7E" w14:textId="77777777" w:rsidTr="0067377A">
        <w:trPr>
          <w:trHeight w:val="340"/>
        </w:trPr>
        <w:tc>
          <w:tcPr>
            <w:tcW w:w="2122" w:type="dxa"/>
          </w:tcPr>
          <w:p w14:paraId="71A1BDF0" w14:textId="2C557FEA" w:rsidR="005D3178" w:rsidRDefault="005D3178" w:rsidP="00EB4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 Team:</w:t>
            </w:r>
          </w:p>
        </w:tc>
        <w:tc>
          <w:tcPr>
            <w:tcW w:w="8640" w:type="dxa"/>
          </w:tcPr>
          <w:p w14:paraId="65008CFB" w14:textId="59B06C76" w:rsidR="005D3178" w:rsidRPr="002327E7" w:rsidRDefault="005D3178" w:rsidP="00EB4B44">
            <w:pPr>
              <w:rPr>
                <w:bCs/>
                <w:sz w:val="24"/>
                <w:szCs w:val="24"/>
              </w:rPr>
            </w:pPr>
          </w:p>
        </w:tc>
      </w:tr>
      <w:tr w:rsidR="005D3178" w14:paraId="00D58E60" w14:textId="77777777" w:rsidTr="006B568A">
        <w:trPr>
          <w:trHeight w:val="340"/>
        </w:trPr>
        <w:tc>
          <w:tcPr>
            <w:tcW w:w="2122" w:type="dxa"/>
          </w:tcPr>
          <w:p w14:paraId="53B6545A" w14:textId="603DCA2D" w:rsidR="005D3178" w:rsidRDefault="005D3178" w:rsidP="00EB4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8640" w:type="dxa"/>
          </w:tcPr>
          <w:p w14:paraId="61011027" w14:textId="77777777" w:rsidR="005D3178" w:rsidRPr="002327E7" w:rsidRDefault="005D3178" w:rsidP="00EB4B44">
            <w:pPr>
              <w:rPr>
                <w:bCs/>
                <w:sz w:val="24"/>
                <w:szCs w:val="24"/>
              </w:rPr>
            </w:pPr>
          </w:p>
        </w:tc>
      </w:tr>
      <w:tr w:rsidR="005D3178" w14:paraId="6CA7CBC0" w14:textId="77777777" w:rsidTr="005D3178">
        <w:trPr>
          <w:trHeight w:val="340"/>
        </w:trPr>
        <w:tc>
          <w:tcPr>
            <w:tcW w:w="2122" w:type="dxa"/>
          </w:tcPr>
          <w:p w14:paraId="311C614F" w14:textId="32245D2D" w:rsidR="005D3178" w:rsidRDefault="005D3178" w:rsidP="00EB4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Address:</w:t>
            </w:r>
          </w:p>
        </w:tc>
        <w:tc>
          <w:tcPr>
            <w:tcW w:w="8640" w:type="dxa"/>
          </w:tcPr>
          <w:p w14:paraId="4A990D80" w14:textId="77777777" w:rsidR="005D3178" w:rsidRPr="002327E7" w:rsidRDefault="005D3178" w:rsidP="00EB4B44">
            <w:pPr>
              <w:rPr>
                <w:bCs/>
                <w:sz w:val="24"/>
                <w:szCs w:val="24"/>
              </w:rPr>
            </w:pPr>
          </w:p>
        </w:tc>
      </w:tr>
    </w:tbl>
    <w:p w14:paraId="714376FB" w14:textId="77777777" w:rsidR="003426B9" w:rsidRPr="003426B9" w:rsidRDefault="003426B9" w:rsidP="003426B9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0772" w:type="dxa"/>
        <w:tblInd w:w="-5" w:type="dxa"/>
        <w:tblLook w:val="04A0" w:firstRow="1" w:lastRow="0" w:firstColumn="1" w:lastColumn="0" w:noHBand="0" w:noVBand="1"/>
      </w:tblPr>
      <w:tblGrid>
        <w:gridCol w:w="2122"/>
        <w:gridCol w:w="1534"/>
        <w:gridCol w:w="3559"/>
        <w:gridCol w:w="3557"/>
      </w:tblGrid>
      <w:tr w:rsidR="005D3178" w:rsidRPr="003426B9" w14:paraId="2776BACB" w14:textId="77777777" w:rsidTr="003426B9">
        <w:trPr>
          <w:trHeight w:val="340"/>
        </w:trPr>
        <w:tc>
          <w:tcPr>
            <w:tcW w:w="2122" w:type="dxa"/>
            <w:shd w:val="clear" w:color="auto" w:fill="D9D9D9" w:themeFill="background1" w:themeFillShade="D9"/>
          </w:tcPr>
          <w:p w14:paraId="2129841B" w14:textId="016FE496" w:rsidR="005D3178" w:rsidRPr="003426B9" w:rsidRDefault="005D3178" w:rsidP="00EB4B44">
            <w:pPr>
              <w:rPr>
                <w:b/>
                <w:sz w:val="24"/>
                <w:szCs w:val="24"/>
              </w:rPr>
            </w:pPr>
            <w:r w:rsidRPr="003426B9">
              <w:rPr>
                <w:b/>
                <w:sz w:val="24"/>
                <w:szCs w:val="24"/>
              </w:rPr>
              <w:t>Date Referred:</w:t>
            </w:r>
          </w:p>
        </w:tc>
        <w:tc>
          <w:tcPr>
            <w:tcW w:w="8640" w:type="dxa"/>
            <w:gridSpan w:val="3"/>
          </w:tcPr>
          <w:p w14:paraId="1AFAED85" w14:textId="77777777" w:rsidR="005D3178" w:rsidRPr="003426B9" w:rsidRDefault="005D3178" w:rsidP="00EB4B44">
            <w:pPr>
              <w:rPr>
                <w:b/>
                <w:sz w:val="16"/>
                <w:szCs w:val="16"/>
              </w:rPr>
            </w:pPr>
          </w:p>
        </w:tc>
      </w:tr>
      <w:tr w:rsidR="003426B9" w14:paraId="4E2F3592" w14:textId="77777777" w:rsidTr="003426B9">
        <w:tc>
          <w:tcPr>
            <w:tcW w:w="10772" w:type="dxa"/>
            <w:gridSpan w:val="4"/>
            <w:shd w:val="clear" w:color="auto" w:fill="D9D9D9" w:themeFill="background1" w:themeFillShade="D9"/>
          </w:tcPr>
          <w:p w14:paraId="740064FD" w14:textId="73BF3E7D" w:rsidR="003426B9" w:rsidRDefault="003426B9" w:rsidP="00342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rals sent to the following:</w:t>
            </w:r>
          </w:p>
        </w:tc>
      </w:tr>
      <w:tr w:rsidR="00F23799" w14:paraId="0B1C4064" w14:textId="77777777" w:rsidTr="00342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7925" w14:textId="2A63E4C6" w:rsidR="00BD594F" w:rsidRDefault="005D3178" w:rsidP="00BD594F">
            <w:pPr>
              <w:jc w:val="center"/>
            </w:pPr>
            <w:r>
              <w:t>MHO Service</w:t>
            </w:r>
          </w:p>
          <w:p w14:paraId="09A6B97D" w14:textId="77777777" w:rsidR="00BD594F" w:rsidRPr="005D3178" w:rsidRDefault="00BD594F" w:rsidP="00BD594F">
            <w:pPr>
              <w:jc w:val="center"/>
              <w:rPr>
                <w:sz w:val="16"/>
                <w:szCs w:val="16"/>
              </w:rPr>
            </w:pPr>
          </w:p>
          <w:p w14:paraId="684DA7F5" w14:textId="59FECF19" w:rsidR="00F23799" w:rsidRPr="00BD594F" w:rsidRDefault="00BD594F" w:rsidP="00BD594F">
            <w:pPr>
              <w:jc w:val="center"/>
              <w:rPr>
                <w:color w:val="0000FF" w:themeColor="hyperlink"/>
                <w:u w:val="single"/>
              </w:rPr>
            </w:pPr>
            <w:hyperlink r:id="rId12" w:history="1">
              <w:r w:rsidRPr="006A5E97">
                <w:rPr>
                  <w:rStyle w:val="Hyperlink"/>
                  <w:rFonts w:eastAsia="Times New Roman"/>
                </w:rPr>
                <w:t>HSCMHO.Managers@highland.gov.uk</w:t>
              </w:r>
            </w:hyperlink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7538" w14:textId="597B500C" w:rsidR="00BD594F" w:rsidRDefault="005D3178" w:rsidP="00BD594F">
            <w:pPr>
              <w:jc w:val="center"/>
            </w:pPr>
            <w:r>
              <w:t>HC Legal Team</w:t>
            </w:r>
          </w:p>
          <w:p w14:paraId="0C25C66B" w14:textId="77777777" w:rsidR="00BD594F" w:rsidRPr="005D3178" w:rsidRDefault="00BD594F" w:rsidP="00BD594F">
            <w:pPr>
              <w:jc w:val="center"/>
              <w:rPr>
                <w:sz w:val="16"/>
                <w:szCs w:val="16"/>
              </w:rPr>
            </w:pPr>
          </w:p>
          <w:p w14:paraId="2E8BC8B2" w14:textId="63851139" w:rsidR="00F23799" w:rsidRPr="00BD594F" w:rsidRDefault="00BD594F" w:rsidP="00BD594F">
            <w:pPr>
              <w:jc w:val="center"/>
            </w:pPr>
            <w:hyperlink r:id="rId13" w:history="1">
              <w:r w:rsidRPr="006A5E97">
                <w:rPr>
                  <w:rStyle w:val="Hyperlink"/>
                </w:rPr>
                <w:t>legal.hq@highland.gov.uk</w:t>
              </w:r>
            </w:hyperlink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E10" w14:textId="6CB82FE2" w:rsidR="00BD594F" w:rsidRPr="005D3178" w:rsidRDefault="005D3178" w:rsidP="00BD594F">
            <w:pPr>
              <w:jc w:val="center"/>
            </w:pPr>
            <w:r w:rsidRPr="005D3178">
              <w:t>AWI Admin</w:t>
            </w:r>
          </w:p>
          <w:p w14:paraId="387CF16A" w14:textId="77777777" w:rsidR="00BD594F" w:rsidRPr="005D3178" w:rsidRDefault="00BD594F" w:rsidP="00BD594F">
            <w:pPr>
              <w:jc w:val="center"/>
              <w:rPr>
                <w:sz w:val="16"/>
                <w:szCs w:val="16"/>
              </w:rPr>
            </w:pPr>
          </w:p>
          <w:p w14:paraId="4B6C0C2F" w14:textId="65599383" w:rsidR="00F23799" w:rsidRPr="00BD594F" w:rsidRDefault="00BD594F" w:rsidP="00BD594F">
            <w:pPr>
              <w:jc w:val="center"/>
              <w:rPr>
                <w:rStyle w:val="Hyperlink"/>
              </w:rPr>
            </w:pPr>
            <w:proofErr w:type="spellStart"/>
            <w:r w:rsidRPr="00BD594F">
              <w:rPr>
                <w:rStyle w:val="Hyperlink"/>
              </w:rPr>
              <w:t>nhsh.awiadmin@nhs.scot</w:t>
            </w:r>
            <w:proofErr w:type="spellEnd"/>
          </w:p>
        </w:tc>
      </w:tr>
    </w:tbl>
    <w:p w14:paraId="55DF0395" w14:textId="77777777" w:rsidR="00F23799" w:rsidRDefault="00F23799" w:rsidP="00BD594F">
      <w:pPr>
        <w:rPr>
          <w:b/>
          <w:sz w:val="24"/>
          <w:szCs w:val="24"/>
        </w:rPr>
      </w:pPr>
    </w:p>
    <w:sectPr w:rsidR="00F23799" w:rsidSect="0032451E"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916F2" w14:textId="77777777" w:rsidR="007A730A" w:rsidRDefault="007A730A" w:rsidP="00714C23">
      <w:pPr>
        <w:spacing w:after="0" w:line="240" w:lineRule="auto"/>
      </w:pPr>
      <w:r>
        <w:separator/>
      </w:r>
    </w:p>
  </w:endnote>
  <w:endnote w:type="continuationSeparator" w:id="0">
    <w:p w14:paraId="16CC36B1" w14:textId="77777777" w:rsidR="007A730A" w:rsidRDefault="007A730A" w:rsidP="0071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65CDC" w14:textId="6C012602" w:rsidR="00714C23" w:rsidRPr="00714C23" w:rsidRDefault="003426B9">
    <w:pPr>
      <w:pStyle w:val="Footer"/>
      <w:rPr>
        <w:sz w:val="16"/>
        <w:szCs w:val="16"/>
      </w:rPr>
    </w:pPr>
    <w:r>
      <w:rPr>
        <w:sz w:val="16"/>
        <w:szCs w:val="16"/>
      </w:rPr>
      <w:t xml:space="preserve">AWI </w:t>
    </w:r>
    <w:r w:rsidR="00395E0A">
      <w:rPr>
        <w:sz w:val="16"/>
        <w:szCs w:val="16"/>
      </w:rPr>
      <w:t xml:space="preserve">/ ASP </w:t>
    </w:r>
    <w:r w:rsidR="00B064D7">
      <w:rPr>
        <w:sz w:val="16"/>
        <w:szCs w:val="16"/>
      </w:rPr>
      <w:t>AWI</w:t>
    </w:r>
    <w:r>
      <w:rPr>
        <w:sz w:val="16"/>
        <w:szCs w:val="16"/>
      </w:rPr>
      <w:t xml:space="preserve"> Referral Form – </w:t>
    </w:r>
    <w:r w:rsidR="00B064D7">
      <w:rPr>
        <w:sz w:val="16"/>
        <w:szCs w:val="16"/>
      </w:rPr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CDC85" w14:textId="77777777" w:rsidR="007A730A" w:rsidRDefault="007A730A" w:rsidP="00714C23">
      <w:pPr>
        <w:spacing w:after="0" w:line="240" w:lineRule="auto"/>
      </w:pPr>
      <w:r>
        <w:separator/>
      </w:r>
    </w:p>
  </w:footnote>
  <w:footnote w:type="continuationSeparator" w:id="0">
    <w:p w14:paraId="4DF97774" w14:textId="77777777" w:rsidR="007A730A" w:rsidRDefault="007A730A" w:rsidP="0071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325A1"/>
    <w:multiLevelType w:val="hybridMultilevel"/>
    <w:tmpl w:val="F58EE37C"/>
    <w:lvl w:ilvl="0" w:tplc="9D0663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02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EF"/>
    <w:rsid w:val="00021286"/>
    <w:rsid w:val="000557F2"/>
    <w:rsid w:val="00064D77"/>
    <w:rsid w:val="00067E6C"/>
    <w:rsid w:val="000825E9"/>
    <w:rsid w:val="000A2297"/>
    <w:rsid w:val="00112447"/>
    <w:rsid w:val="00116235"/>
    <w:rsid w:val="00122547"/>
    <w:rsid w:val="00132D2B"/>
    <w:rsid w:val="001568B7"/>
    <w:rsid w:val="00156AE0"/>
    <w:rsid w:val="001B1E8C"/>
    <w:rsid w:val="001D3772"/>
    <w:rsid w:val="001E0C9C"/>
    <w:rsid w:val="001E2760"/>
    <w:rsid w:val="001E55BA"/>
    <w:rsid w:val="001E61F1"/>
    <w:rsid w:val="00225785"/>
    <w:rsid w:val="002327E7"/>
    <w:rsid w:val="00244B52"/>
    <w:rsid w:val="002515B9"/>
    <w:rsid w:val="00260CDE"/>
    <w:rsid w:val="00266703"/>
    <w:rsid w:val="002966E2"/>
    <w:rsid w:val="002B0E36"/>
    <w:rsid w:val="002C3553"/>
    <w:rsid w:val="002D4FD0"/>
    <w:rsid w:val="0032451E"/>
    <w:rsid w:val="00325DD4"/>
    <w:rsid w:val="003410F5"/>
    <w:rsid w:val="003426B9"/>
    <w:rsid w:val="0034404B"/>
    <w:rsid w:val="0035136C"/>
    <w:rsid w:val="00382EB5"/>
    <w:rsid w:val="003843D0"/>
    <w:rsid w:val="00385B3C"/>
    <w:rsid w:val="00395E0A"/>
    <w:rsid w:val="003A2D9A"/>
    <w:rsid w:val="003A3444"/>
    <w:rsid w:val="003B5E44"/>
    <w:rsid w:val="003C2CF6"/>
    <w:rsid w:val="003C575D"/>
    <w:rsid w:val="003C7A3E"/>
    <w:rsid w:val="003E2246"/>
    <w:rsid w:val="003E3F32"/>
    <w:rsid w:val="003F11E8"/>
    <w:rsid w:val="00413268"/>
    <w:rsid w:val="00443B91"/>
    <w:rsid w:val="00443D22"/>
    <w:rsid w:val="00462556"/>
    <w:rsid w:val="00463A21"/>
    <w:rsid w:val="004C13E3"/>
    <w:rsid w:val="00507CC7"/>
    <w:rsid w:val="00522441"/>
    <w:rsid w:val="00526D0B"/>
    <w:rsid w:val="00553218"/>
    <w:rsid w:val="005A6568"/>
    <w:rsid w:val="005A7B96"/>
    <w:rsid w:val="005B2DE0"/>
    <w:rsid w:val="005B6988"/>
    <w:rsid w:val="005C25A7"/>
    <w:rsid w:val="005C4808"/>
    <w:rsid w:val="005D3178"/>
    <w:rsid w:val="005E184F"/>
    <w:rsid w:val="005E399E"/>
    <w:rsid w:val="006028E5"/>
    <w:rsid w:val="0062796F"/>
    <w:rsid w:val="006377F7"/>
    <w:rsid w:val="00645165"/>
    <w:rsid w:val="00645AB1"/>
    <w:rsid w:val="00657D4A"/>
    <w:rsid w:val="006600CD"/>
    <w:rsid w:val="00683ED9"/>
    <w:rsid w:val="006B4EFF"/>
    <w:rsid w:val="006E41C2"/>
    <w:rsid w:val="00701B65"/>
    <w:rsid w:val="00703D34"/>
    <w:rsid w:val="00712EC9"/>
    <w:rsid w:val="00714C23"/>
    <w:rsid w:val="007305D5"/>
    <w:rsid w:val="00747B9C"/>
    <w:rsid w:val="00754106"/>
    <w:rsid w:val="007A730A"/>
    <w:rsid w:val="007D3459"/>
    <w:rsid w:val="007D7D7A"/>
    <w:rsid w:val="007F086F"/>
    <w:rsid w:val="0082398E"/>
    <w:rsid w:val="008678C2"/>
    <w:rsid w:val="008878E2"/>
    <w:rsid w:val="00890F5C"/>
    <w:rsid w:val="008A2D62"/>
    <w:rsid w:val="008E19DB"/>
    <w:rsid w:val="00905F62"/>
    <w:rsid w:val="00980E33"/>
    <w:rsid w:val="009C57A0"/>
    <w:rsid w:val="009C6DCB"/>
    <w:rsid w:val="00A047BF"/>
    <w:rsid w:val="00A10C99"/>
    <w:rsid w:val="00A34286"/>
    <w:rsid w:val="00A46D3B"/>
    <w:rsid w:val="00A83EF4"/>
    <w:rsid w:val="00A9498B"/>
    <w:rsid w:val="00AB4303"/>
    <w:rsid w:val="00AB43DF"/>
    <w:rsid w:val="00AD5B79"/>
    <w:rsid w:val="00AF3405"/>
    <w:rsid w:val="00AF7223"/>
    <w:rsid w:val="00B064D7"/>
    <w:rsid w:val="00B13FBF"/>
    <w:rsid w:val="00B14381"/>
    <w:rsid w:val="00B258B6"/>
    <w:rsid w:val="00B633BA"/>
    <w:rsid w:val="00B722A3"/>
    <w:rsid w:val="00B874D9"/>
    <w:rsid w:val="00BB3625"/>
    <w:rsid w:val="00BC6C8E"/>
    <w:rsid w:val="00BD4ACC"/>
    <w:rsid w:val="00BD594F"/>
    <w:rsid w:val="00BD7371"/>
    <w:rsid w:val="00C044DD"/>
    <w:rsid w:val="00C12502"/>
    <w:rsid w:val="00C343EA"/>
    <w:rsid w:val="00C3609C"/>
    <w:rsid w:val="00C454FD"/>
    <w:rsid w:val="00C834FF"/>
    <w:rsid w:val="00C922B7"/>
    <w:rsid w:val="00D361BF"/>
    <w:rsid w:val="00D43F57"/>
    <w:rsid w:val="00D530BE"/>
    <w:rsid w:val="00D87AE0"/>
    <w:rsid w:val="00DB05F9"/>
    <w:rsid w:val="00DB1D7C"/>
    <w:rsid w:val="00DB6BAE"/>
    <w:rsid w:val="00DC0310"/>
    <w:rsid w:val="00DD5B30"/>
    <w:rsid w:val="00E050EF"/>
    <w:rsid w:val="00E204EB"/>
    <w:rsid w:val="00E23767"/>
    <w:rsid w:val="00E23933"/>
    <w:rsid w:val="00E27817"/>
    <w:rsid w:val="00E35D13"/>
    <w:rsid w:val="00E37D75"/>
    <w:rsid w:val="00E6680E"/>
    <w:rsid w:val="00E80828"/>
    <w:rsid w:val="00EB3D80"/>
    <w:rsid w:val="00EB4B44"/>
    <w:rsid w:val="00EC60FC"/>
    <w:rsid w:val="00ED2F8A"/>
    <w:rsid w:val="00ED70CA"/>
    <w:rsid w:val="00F23799"/>
    <w:rsid w:val="00F525BC"/>
    <w:rsid w:val="00F55913"/>
    <w:rsid w:val="00F633DB"/>
    <w:rsid w:val="00F66673"/>
    <w:rsid w:val="00F71DC4"/>
    <w:rsid w:val="00F843C7"/>
    <w:rsid w:val="00F8471C"/>
    <w:rsid w:val="00FA06FF"/>
    <w:rsid w:val="00FA5B71"/>
    <w:rsid w:val="00FD391B"/>
    <w:rsid w:val="00FE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A1440"/>
  <w15:docId w15:val="{5945587C-5FE5-4650-AD48-CDCFE7B8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5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0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C23"/>
  </w:style>
  <w:style w:type="paragraph" w:styleId="Footer">
    <w:name w:val="footer"/>
    <w:basedOn w:val="Normal"/>
    <w:link w:val="FooterChar"/>
    <w:uiPriority w:val="99"/>
    <w:unhideWhenUsed/>
    <w:rsid w:val="00714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C23"/>
  </w:style>
  <w:style w:type="character" w:styleId="UnresolvedMention">
    <w:name w:val="Unresolved Mention"/>
    <w:basedOn w:val="DefaultParagraphFont"/>
    <w:uiPriority w:val="99"/>
    <w:semiHidden/>
    <w:unhideWhenUsed/>
    <w:rsid w:val="00D87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gal.hq@highland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SCMHO.Managers@highland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50B0AEA50A408B1CCE59390A0063" ma:contentTypeVersion="12" ma:contentTypeDescription="Create a new document." ma:contentTypeScope="" ma:versionID="b3463a844bd290be6621cb4bbc9a7756">
  <xsd:schema xmlns:xsd="http://www.w3.org/2001/XMLSchema" xmlns:xs="http://www.w3.org/2001/XMLSchema" xmlns:p="http://schemas.microsoft.com/office/2006/metadata/properties" xmlns:ns3="f208d9d4-ab53-4bb8-846a-65b2416c60b1" xmlns:ns4="67b068b7-2e2b-4052-af03-84bdb19f149d" targetNamespace="http://schemas.microsoft.com/office/2006/metadata/properties" ma:root="true" ma:fieldsID="bfbd2de4b5f5f79aca0667a0907bf5e6" ns3:_="" ns4:_="">
    <xsd:import namespace="f208d9d4-ab53-4bb8-846a-65b2416c60b1"/>
    <xsd:import namespace="67b068b7-2e2b-4052-af03-84bdb19f14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8d9d4-ab53-4bb8-846a-65b2416c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68b7-2e2b-4052-af03-84bdb19f1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A413-F7E1-4DE2-A6C4-66B128C82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15CB5F-0349-4882-8093-A8DD64869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15640-5581-496C-91C7-E8281D8DC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8d9d4-ab53-4bb8-846a-65b2416c60b1"/>
    <ds:schemaRef ds:uri="67b068b7-2e2b-4052-af03-84bdb19f1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60450-55E2-49C5-B6EA-AB58D7B3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58</Words>
  <Characters>2063</Characters>
  <Application>Microsoft Office Word</Application>
  <DocSecurity>0</DocSecurity>
  <Lines>14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Moir</dc:creator>
  <cp:lastModifiedBy>Amy Scobbie (NHS Highland)</cp:lastModifiedBy>
  <cp:revision>8</cp:revision>
  <cp:lastPrinted>2018-07-10T14:07:00Z</cp:lastPrinted>
  <dcterms:created xsi:type="dcterms:W3CDTF">2026-02-25T16:20:00Z</dcterms:created>
  <dcterms:modified xsi:type="dcterms:W3CDTF">2026-02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5BA50B0AEA50A408B1CCE59390A0063</vt:lpwstr>
  </property>
</Properties>
</file>